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52"/>
        <w:gridCol w:w="751"/>
        <w:gridCol w:w="747"/>
        <w:gridCol w:w="752"/>
        <w:gridCol w:w="1134"/>
        <w:gridCol w:w="745"/>
        <w:gridCol w:w="741"/>
        <w:gridCol w:w="745"/>
        <w:gridCol w:w="747"/>
        <w:gridCol w:w="744"/>
        <w:gridCol w:w="747"/>
        <w:gridCol w:w="745"/>
      </w:tblGrid>
      <w:tr w:rsidR="00206F66" w:rsidRPr="001D5993" w14:paraId="4AEBD90E" w14:textId="77777777" w:rsidTr="00857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5D9A3304" w14:textId="77777777" w:rsidR="00206F66" w:rsidRPr="001D5993" w:rsidRDefault="00206F66" w:rsidP="00857CC1">
            <w:pPr>
              <w:pStyle w:val="ListParagraph"/>
              <w:ind w:left="0"/>
              <w:jc w:val="center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A</w:t>
            </w:r>
          </w:p>
        </w:tc>
        <w:tc>
          <w:tcPr>
            <w:tcW w:w="751" w:type="dxa"/>
          </w:tcPr>
          <w:p w14:paraId="7FA3FBA3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B</w:t>
            </w:r>
          </w:p>
        </w:tc>
        <w:tc>
          <w:tcPr>
            <w:tcW w:w="747" w:type="dxa"/>
          </w:tcPr>
          <w:p w14:paraId="50F99E97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C</w:t>
            </w:r>
          </w:p>
        </w:tc>
        <w:tc>
          <w:tcPr>
            <w:tcW w:w="752" w:type="dxa"/>
          </w:tcPr>
          <w:p w14:paraId="1345E2CC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D</w:t>
            </w:r>
          </w:p>
        </w:tc>
        <w:tc>
          <w:tcPr>
            <w:tcW w:w="1134" w:type="dxa"/>
          </w:tcPr>
          <w:p w14:paraId="7B1A5AB6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vertAlign w:val="subscript"/>
              </w:rPr>
            </w:pPr>
            <w:r w:rsidRPr="001D5993">
              <w:rPr>
                <w:rFonts w:ascii="Cambria Math" w:hAnsi="Cambria Math"/>
              </w:rPr>
              <w:t>Decimal</w:t>
            </w:r>
            <w:r w:rsidRPr="001D5993">
              <w:rPr>
                <w:rFonts w:ascii="Cambria Math" w:hAnsi="Cambria Math"/>
                <w:vertAlign w:val="subscript"/>
              </w:rPr>
              <w:t>10</w:t>
            </w:r>
          </w:p>
        </w:tc>
        <w:tc>
          <w:tcPr>
            <w:tcW w:w="745" w:type="dxa"/>
          </w:tcPr>
          <w:p w14:paraId="3D16F792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g</w:t>
            </w:r>
          </w:p>
        </w:tc>
        <w:tc>
          <w:tcPr>
            <w:tcW w:w="741" w:type="dxa"/>
          </w:tcPr>
          <w:p w14:paraId="352474D4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f</w:t>
            </w:r>
          </w:p>
        </w:tc>
        <w:tc>
          <w:tcPr>
            <w:tcW w:w="745" w:type="dxa"/>
          </w:tcPr>
          <w:p w14:paraId="52A2CC38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e</w:t>
            </w:r>
          </w:p>
        </w:tc>
        <w:tc>
          <w:tcPr>
            <w:tcW w:w="747" w:type="dxa"/>
          </w:tcPr>
          <w:p w14:paraId="4A816D10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d</w:t>
            </w:r>
          </w:p>
        </w:tc>
        <w:tc>
          <w:tcPr>
            <w:tcW w:w="744" w:type="dxa"/>
          </w:tcPr>
          <w:p w14:paraId="6241EE27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c</w:t>
            </w:r>
          </w:p>
        </w:tc>
        <w:tc>
          <w:tcPr>
            <w:tcW w:w="747" w:type="dxa"/>
          </w:tcPr>
          <w:p w14:paraId="165A4B3A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b</w:t>
            </w:r>
          </w:p>
        </w:tc>
        <w:tc>
          <w:tcPr>
            <w:tcW w:w="745" w:type="dxa"/>
          </w:tcPr>
          <w:p w14:paraId="2104A99E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a</w:t>
            </w:r>
          </w:p>
        </w:tc>
      </w:tr>
      <w:tr w:rsidR="00206F66" w14:paraId="5FC3FA89" w14:textId="77777777" w:rsidTr="0085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54F2D2F0" w14:textId="77777777" w:rsidR="00206F66" w:rsidRPr="001D5993" w:rsidRDefault="00206F66" w:rsidP="00857CC1">
            <w:pPr>
              <w:pStyle w:val="ListParagraph"/>
              <w:ind w:left="0"/>
              <w:jc w:val="center"/>
              <w:rPr>
                <w:rFonts w:ascii="Cambria Math" w:hAnsi="Cambria Math"/>
                <w:b w:val="0"/>
                <w:bCs w:val="0"/>
              </w:rPr>
            </w:pPr>
            <w:r w:rsidRPr="001D5993">
              <w:rPr>
                <w:rFonts w:ascii="Cambria Math" w:hAnsi="Cambria Math"/>
                <w:b w:val="0"/>
                <w:bCs w:val="0"/>
              </w:rPr>
              <w:t>0</w:t>
            </w:r>
          </w:p>
        </w:tc>
        <w:tc>
          <w:tcPr>
            <w:tcW w:w="751" w:type="dxa"/>
          </w:tcPr>
          <w:p w14:paraId="02932DC3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747" w:type="dxa"/>
          </w:tcPr>
          <w:p w14:paraId="634F4CE2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752" w:type="dxa"/>
          </w:tcPr>
          <w:p w14:paraId="74455909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1134" w:type="dxa"/>
          </w:tcPr>
          <w:p w14:paraId="2375A46F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745" w:type="dxa"/>
          </w:tcPr>
          <w:p w14:paraId="7331FB08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741" w:type="dxa"/>
          </w:tcPr>
          <w:p w14:paraId="5F785166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5" w:type="dxa"/>
          </w:tcPr>
          <w:p w14:paraId="25D79AAF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7" w:type="dxa"/>
          </w:tcPr>
          <w:p w14:paraId="5B56033D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4" w:type="dxa"/>
          </w:tcPr>
          <w:p w14:paraId="0DC728EF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7" w:type="dxa"/>
          </w:tcPr>
          <w:p w14:paraId="2C7A1046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5" w:type="dxa"/>
          </w:tcPr>
          <w:p w14:paraId="61CF10CA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</w:tr>
      <w:tr w:rsidR="00206F66" w14:paraId="0750A70D" w14:textId="77777777" w:rsidTr="00857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7C6F3BD9" w14:textId="77777777" w:rsidR="00206F66" w:rsidRPr="001D5993" w:rsidRDefault="00206F66" w:rsidP="00857CC1">
            <w:pPr>
              <w:pStyle w:val="ListParagraph"/>
              <w:ind w:left="0"/>
              <w:jc w:val="center"/>
              <w:rPr>
                <w:rFonts w:ascii="Cambria Math" w:hAnsi="Cambria Math"/>
                <w:b w:val="0"/>
                <w:bCs w:val="0"/>
              </w:rPr>
            </w:pPr>
            <w:r w:rsidRPr="001D5993">
              <w:rPr>
                <w:rFonts w:ascii="Cambria Math" w:hAnsi="Cambria Math"/>
                <w:b w:val="0"/>
                <w:bCs w:val="0"/>
              </w:rPr>
              <w:t>0</w:t>
            </w:r>
          </w:p>
        </w:tc>
        <w:tc>
          <w:tcPr>
            <w:tcW w:w="751" w:type="dxa"/>
          </w:tcPr>
          <w:p w14:paraId="5257EB1E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747" w:type="dxa"/>
          </w:tcPr>
          <w:p w14:paraId="11E3BE56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752" w:type="dxa"/>
          </w:tcPr>
          <w:p w14:paraId="690993F3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1134" w:type="dxa"/>
          </w:tcPr>
          <w:p w14:paraId="2F7DBFA6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5" w:type="dxa"/>
          </w:tcPr>
          <w:p w14:paraId="062E0C24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741" w:type="dxa"/>
          </w:tcPr>
          <w:p w14:paraId="2F946379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745" w:type="dxa"/>
          </w:tcPr>
          <w:p w14:paraId="6AB8DABE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747" w:type="dxa"/>
          </w:tcPr>
          <w:p w14:paraId="50AC974B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744" w:type="dxa"/>
          </w:tcPr>
          <w:p w14:paraId="08350426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7" w:type="dxa"/>
          </w:tcPr>
          <w:p w14:paraId="74ECC87E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5" w:type="dxa"/>
          </w:tcPr>
          <w:p w14:paraId="3AD48DCC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</w:tr>
      <w:tr w:rsidR="00206F66" w14:paraId="68FE3E05" w14:textId="77777777" w:rsidTr="0085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C254C54" w14:textId="77777777" w:rsidR="00206F66" w:rsidRPr="001D5993" w:rsidRDefault="00206F66" w:rsidP="00857CC1">
            <w:pPr>
              <w:pStyle w:val="ListParagraph"/>
              <w:ind w:left="0"/>
              <w:jc w:val="center"/>
              <w:rPr>
                <w:rFonts w:ascii="Cambria Math" w:hAnsi="Cambria Math"/>
                <w:b w:val="0"/>
                <w:bCs w:val="0"/>
              </w:rPr>
            </w:pPr>
            <w:r w:rsidRPr="001D5993">
              <w:rPr>
                <w:rFonts w:ascii="Cambria Math" w:hAnsi="Cambria Math"/>
                <w:b w:val="0"/>
                <w:bCs w:val="0"/>
              </w:rPr>
              <w:t>0</w:t>
            </w:r>
          </w:p>
        </w:tc>
        <w:tc>
          <w:tcPr>
            <w:tcW w:w="751" w:type="dxa"/>
          </w:tcPr>
          <w:p w14:paraId="7DEE0B9A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747" w:type="dxa"/>
          </w:tcPr>
          <w:p w14:paraId="30401206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52" w:type="dxa"/>
          </w:tcPr>
          <w:p w14:paraId="25004C6B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1134" w:type="dxa"/>
          </w:tcPr>
          <w:p w14:paraId="17806F5A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2</w:t>
            </w:r>
          </w:p>
        </w:tc>
        <w:tc>
          <w:tcPr>
            <w:tcW w:w="745" w:type="dxa"/>
          </w:tcPr>
          <w:p w14:paraId="353C984D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1" w:type="dxa"/>
          </w:tcPr>
          <w:p w14:paraId="70AB9C2F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745" w:type="dxa"/>
          </w:tcPr>
          <w:p w14:paraId="0293AB97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7" w:type="dxa"/>
          </w:tcPr>
          <w:p w14:paraId="762A84B6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4" w:type="dxa"/>
          </w:tcPr>
          <w:p w14:paraId="5832378C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747" w:type="dxa"/>
          </w:tcPr>
          <w:p w14:paraId="1989E954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5" w:type="dxa"/>
          </w:tcPr>
          <w:p w14:paraId="5AC8EB78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</w:tr>
      <w:tr w:rsidR="00206F66" w14:paraId="4C417904" w14:textId="77777777" w:rsidTr="00857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7C9E4770" w14:textId="77777777" w:rsidR="00206F66" w:rsidRPr="001D5993" w:rsidRDefault="00206F66" w:rsidP="00857CC1">
            <w:pPr>
              <w:pStyle w:val="ListParagraph"/>
              <w:ind w:left="0"/>
              <w:jc w:val="center"/>
              <w:rPr>
                <w:rFonts w:ascii="Cambria Math" w:hAnsi="Cambria Math"/>
                <w:b w:val="0"/>
                <w:bCs w:val="0"/>
              </w:rPr>
            </w:pPr>
            <w:r w:rsidRPr="001D5993">
              <w:rPr>
                <w:rFonts w:ascii="Cambria Math" w:hAnsi="Cambria Math"/>
                <w:b w:val="0"/>
                <w:bCs w:val="0"/>
              </w:rPr>
              <w:t>0</w:t>
            </w:r>
          </w:p>
        </w:tc>
        <w:tc>
          <w:tcPr>
            <w:tcW w:w="751" w:type="dxa"/>
          </w:tcPr>
          <w:p w14:paraId="5F279D08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747" w:type="dxa"/>
          </w:tcPr>
          <w:p w14:paraId="0DC013CD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52" w:type="dxa"/>
          </w:tcPr>
          <w:p w14:paraId="1CC4556C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1134" w:type="dxa"/>
          </w:tcPr>
          <w:p w14:paraId="330DE1AF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3</w:t>
            </w:r>
          </w:p>
        </w:tc>
        <w:tc>
          <w:tcPr>
            <w:tcW w:w="745" w:type="dxa"/>
          </w:tcPr>
          <w:p w14:paraId="3697BB0F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1" w:type="dxa"/>
          </w:tcPr>
          <w:p w14:paraId="75F00909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745" w:type="dxa"/>
          </w:tcPr>
          <w:p w14:paraId="14978F44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747" w:type="dxa"/>
          </w:tcPr>
          <w:p w14:paraId="155FD3E3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4" w:type="dxa"/>
          </w:tcPr>
          <w:p w14:paraId="18505713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7" w:type="dxa"/>
          </w:tcPr>
          <w:p w14:paraId="5D2942CD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5" w:type="dxa"/>
          </w:tcPr>
          <w:p w14:paraId="12F49694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</w:tr>
      <w:tr w:rsidR="00206F66" w14:paraId="14D6D829" w14:textId="77777777" w:rsidTr="0085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06CC72B6" w14:textId="77777777" w:rsidR="00206F66" w:rsidRPr="001D5993" w:rsidRDefault="00206F66" w:rsidP="00857CC1">
            <w:pPr>
              <w:pStyle w:val="ListParagraph"/>
              <w:ind w:left="0"/>
              <w:jc w:val="center"/>
              <w:rPr>
                <w:rFonts w:ascii="Cambria Math" w:hAnsi="Cambria Math"/>
                <w:b w:val="0"/>
                <w:bCs w:val="0"/>
              </w:rPr>
            </w:pPr>
            <w:r w:rsidRPr="001D5993">
              <w:rPr>
                <w:rFonts w:ascii="Cambria Math" w:hAnsi="Cambria Math"/>
                <w:b w:val="0"/>
                <w:bCs w:val="0"/>
              </w:rPr>
              <w:t>0</w:t>
            </w:r>
          </w:p>
        </w:tc>
        <w:tc>
          <w:tcPr>
            <w:tcW w:w="751" w:type="dxa"/>
          </w:tcPr>
          <w:p w14:paraId="6C5964F0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7" w:type="dxa"/>
          </w:tcPr>
          <w:p w14:paraId="3C824D90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752" w:type="dxa"/>
          </w:tcPr>
          <w:p w14:paraId="6DE6693F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1134" w:type="dxa"/>
          </w:tcPr>
          <w:p w14:paraId="3B609138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4</w:t>
            </w:r>
          </w:p>
        </w:tc>
        <w:tc>
          <w:tcPr>
            <w:tcW w:w="745" w:type="dxa"/>
          </w:tcPr>
          <w:p w14:paraId="02AFEA96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1" w:type="dxa"/>
          </w:tcPr>
          <w:p w14:paraId="31C73CC8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5" w:type="dxa"/>
          </w:tcPr>
          <w:p w14:paraId="437398A7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747" w:type="dxa"/>
          </w:tcPr>
          <w:p w14:paraId="44B420E6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744" w:type="dxa"/>
          </w:tcPr>
          <w:p w14:paraId="4D5EF66A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7" w:type="dxa"/>
          </w:tcPr>
          <w:p w14:paraId="4F2018B3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5" w:type="dxa"/>
          </w:tcPr>
          <w:p w14:paraId="1D605CDA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</w:tr>
      <w:tr w:rsidR="00206F66" w14:paraId="461196F0" w14:textId="77777777" w:rsidTr="00857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112F62E1" w14:textId="77777777" w:rsidR="00206F66" w:rsidRPr="001D5993" w:rsidRDefault="00206F66" w:rsidP="00857CC1">
            <w:pPr>
              <w:pStyle w:val="ListParagraph"/>
              <w:ind w:left="0"/>
              <w:jc w:val="center"/>
              <w:rPr>
                <w:rFonts w:ascii="Cambria Math" w:hAnsi="Cambria Math"/>
                <w:b w:val="0"/>
                <w:bCs w:val="0"/>
              </w:rPr>
            </w:pPr>
            <w:r w:rsidRPr="001D5993">
              <w:rPr>
                <w:rFonts w:ascii="Cambria Math" w:hAnsi="Cambria Math"/>
                <w:b w:val="0"/>
                <w:bCs w:val="0"/>
              </w:rPr>
              <w:t>0</w:t>
            </w:r>
          </w:p>
        </w:tc>
        <w:tc>
          <w:tcPr>
            <w:tcW w:w="751" w:type="dxa"/>
          </w:tcPr>
          <w:p w14:paraId="61F11E3D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7" w:type="dxa"/>
          </w:tcPr>
          <w:p w14:paraId="7A21F574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752" w:type="dxa"/>
          </w:tcPr>
          <w:p w14:paraId="03D2678B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1134" w:type="dxa"/>
          </w:tcPr>
          <w:p w14:paraId="39DAF179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5</w:t>
            </w:r>
          </w:p>
        </w:tc>
        <w:tc>
          <w:tcPr>
            <w:tcW w:w="745" w:type="dxa"/>
          </w:tcPr>
          <w:p w14:paraId="1F6E8EB8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1" w:type="dxa"/>
          </w:tcPr>
          <w:p w14:paraId="6F65E190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5" w:type="dxa"/>
          </w:tcPr>
          <w:p w14:paraId="328B3E69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747" w:type="dxa"/>
          </w:tcPr>
          <w:p w14:paraId="22E6079B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4" w:type="dxa"/>
          </w:tcPr>
          <w:p w14:paraId="6DBE8765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7" w:type="dxa"/>
          </w:tcPr>
          <w:p w14:paraId="415D0F79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745" w:type="dxa"/>
          </w:tcPr>
          <w:p w14:paraId="2A277072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</w:tr>
      <w:tr w:rsidR="00206F66" w14:paraId="3AF9DC72" w14:textId="77777777" w:rsidTr="0085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2BD840A4" w14:textId="77777777" w:rsidR="00206F66" w:rsidRPr="001D5993" w:rsidRDefault="00206F66" w:rsidP="00857CC1">
            <w:pPr>
              <w:pStyle w:val="ListParagraph"/>
              <w:ind w:left="0"/>
              <w:jc w:val="center"/>
              <w:rPr>
                <w:rFonts w:ascii="Cambria Math" w:hAnsi="Cambria Math"/>
                <w:b w:val="0"/>
                <w:bCs w:val="0"/>
              </w:rPr>
            </w:pPr>
            <w:r w:rsidRPr="001D5993">
              <w:rPr>
                <w:rFonts w:ascii="Cambria Math" w:hAnsi="Cambria Math"/>
                <w:b w:val="0"/>
                <w:bCs w:val="0"/>
              </w:rPr>
              <w:t>0</w:t>
            </w:r>
          </w:p>
        </w:tc>
        <w:tc>
          <w:tcPr>
            <w:tcW w:w="751" w:type="dxa"/>
          </w:tcPr>
          <w:p w14:paraId="2234AA0C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7" w:type="dxa"/>
          </w:tcPr>
          <w:p w14:paraId="596C595D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52" w:type="dxa"/>
          </w:tcPr>
          <w:p w14:paraId="2CAD17CF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1134" w:type="dxa"/>
          </w:tcPr>
          <w:p w14:paraId="07771D92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6</w:t>
            </w:r>
          </w:p>
        </w:tc>
        <w:tc>
          <w:tcPr>
            <w:tcW w:w="745" w:type="dxa"/>
          </w:tcPr>
          <w:p w14:paraId="7FB61472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1" w:type="dxa"/>
          </w:tcPr>
          <w:p w14:paraId="073B5247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5" w:type="dxa"/>
          </w:tcPr>
          <w:p w14:paraId="09D020D3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7" w:type="dxa"/>
          </w:tcPr>
          <w:p w14:paraId="1087E684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4" w:type="dxa"/>
          </w:tcPr>
          <w:p w14:paraId="48A321B5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7" w:type="dxa"/>
          </w:tcPr>
          <w:p w14:paraId="3550E8BB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745" w:type="dxa"/>
          </w:tcPr>
          <w:p w14:paraId="7BFD2ED0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</w:tr>
      <w:tr w:rsidR="00206F66" w14:paraId="614F1977" w14:textId="77777777" w:rsidTr="00857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1E8AD70F" w14:textId="77777777" w:rsidR="00206F66" w:rsidRPr="001D5993" w:rsidRDefault="00206F66" w:rsidP="00857CC1">
            <w:pPr>
              <w:pStyle w:val="ListParagraph"/>
              <w:ind w:left="0"/>
              <w:jc w:val="center"/>
              <w:rPr>
                <w:rFonts w:ascii="Cambria Math" w:hAnsi="Cambria Math"/>
                <w:b w:val="0"/>
                <w:bCs w:val="0"/>
              </w:rPr>
            </w:pPr>
            <w:r w:rsidRPr="001D5993">
              <w:rPr>
                <w:rFonts w:ascii="Cambria Math" w:hAnsi="Cambria Math"/>
                <w:b w:val="0"/>
                <w:bCs w:val="0"/>
              </w:rPr>
              <w:t>0</w:t>
            </w:r>
          </w:p>
        </w:tc>
        <w:tc>
          <w:tcPr>
            <w:tcW w:w="751" w:type="dxa"/>
          </w:tcPr>
          <w:p w14:paraId="4F692587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7" w:type="dxa"/>
          </w:tcPr>
          <w:p w14:paraId="0FD18609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52" w:type="dxa"/>
          </w:tcPr>
          <w:p w14:paraId="740FC083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1134" w:type="dxa"/>
          </w:tcPr>
          <w:p w14:paraId="1B59591A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7</w:t>
            </w:r>
          </w:p>
        </w:tc>
        <w:tc>
          <w:tcPr>
            <w:tcW w:w="745" w:type="dxa"/>
          </w:tcPr>
          <w:p w14:paraId="4DBC097F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741" w:type="dxa"/>
          </w:tcPr>
          <w:p w14:paraId="41C518D1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745" w:type="dxa"/>
          </w:tcPr>
          <w:p w14:paraId="4155CEEF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747" w:type="dxa"/>
          </w:tcPr>
          <w:p w14:paraId="13F08BD5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744" w:type="dxa"/>
          </w:tcPr>
          <w:p w14:paraId="0E31182A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7" w:type="dxa"/>
          </w:tcPr>
          <w:p w14:paraId="0C78B610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5" w:type="dxa"/>
          </w:tcPr>
          <w:p w14:paraId="0DED3D23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</w:tr>
      <w:tr w:rsidR="00206F66" w14:paraId="5C58307B" w14:textId="77777777" w:rsidTr="00857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290DB73" w14:textId="77777777" w:rsidR="00206F66" w:rsidRPr="001D5993" w:rsidRDefault="00206F66" w:rsidP="00857CC1">
            <w:pPr>
              <w:pStyle w:val="ListParagraph"/>
              <w:ind w:left="0"/>
              <w:jc w:val="center"/>
              <w:rPr>
                <w:rFonts w:ascii="Cambria Math" w:hAnsi="Cambria Math"/>
                <w:b w:val="0"/>
                <w:bCs w:val="0"/>
              </w:rPr>
            </w:pPr>
            <w:r w:rsidRPr="001D5993">
              <w:rPr>
                <w:rFonts w:ascii="Cambria Math" w:hAnsi="Cambria Math"/>
                <w:b w:val="0"/>
                <w:bCs w:val="0"/>
              </w:rPr>
              <w:t>1</w:t>
            </w:r>
          </w:p>
        </w:tc>
        <w:tc>
          <w:tcPr>
            <w:tcW w:w="751" w:type="dxa"/>
          </w:tcPr>
          <w:p w14:paraId="7A3F8FDC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747" w:type="dxa"/>
          </w:tcPr>
          <w:p w14:paraId="737ED6E4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752" w:type="dxa"/>
          </w:tcPr>
          <w:p w14:paraId="6406DF4A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1134" w:type="dxa"/>
          </w:tcPr>
          <w:p w14:paraId="76B0FA76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8</w:t>
            </w:r>
          </w:p>
        </w:tc>
        <w:tc>
          <w:tcPr>
            <w:tcW w:w="745" w:type="dxa"/>
          </w:tcPr>
          <w:p w14:paraId="7E85863C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1" w:type="dxa"/>
          </w:tcPr>
          <w:p w14:paraId="637BB849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5" w:type="dxa"/>
          </w:tcPr>
          <w:p w14:paraId="1C59B88A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7" w:type="dxa"/>
          </w:tcPr>
          <w:p w14:paraId="39094ED0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4" w:type="dxa"/>
          </w:tcPr>
          <w:p w14:paraId="352162BF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7" w:type="dxa"/>
          </w:tcPr>
          <w:p w14:paraId="5CD6036A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5" w:type="dxa"/>
          </w:tcPr>
          <w:p w14:paraId="194DE508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</w:tr>
      <w:tr w:rsidR="00206F66" w14:paraId="2BF31401" w14:textId="77777777" w:rsidTr="00857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E48D0F3" w14:textId="77777777" w:rsidR="00206F66" w:rsidRPr="001D5993" w:rsidRDefault="00206F66" w:rsidP="00857CC1">
            <w:pPr>
              <w:pStyle w:val="ListParagraph"/>
              <w:ind w:left="0"/>
              <w:jc w:val="center"/>
              <w:rPr>
                <w:rFonts w:ascii="Cambria Math" w:hAnsi="Cambria Math"/>
                <w:b w:val="0"/>
                <w:bCs w:val="0"/>
              </w:rPr>
            </w:pPr>
            <w:r w:rsidRPr="001D5993">
              <w:rPr>
                <w:rFonts w:ascii="Cambria Math" w:hAnsi="Cambria Math"/>
                <w:b w:val="0"/>
                <w:bCs w:val="0"/>
              </w:rPr>
              <w:t>1</w:t>
            </w:r>
          </w:p>
        </w:tc>
        <w:tc>
          <w:tcPr>
            <w:tcW w:w="751" w:type="dxa"/>
          </w:tcPr>
          <w:p w14:paraId="0A84D432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747" w:type="dxa"/>
          </w:tcPr>
          <w:p w14:paraId="24CD3471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752" w:type="dxa"/>
          </w:tcPr>
          <w:p w14:paraId="6F61A851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1134" w:type="dxa"/>
          </w:tcPr>
          <w:p w14:paraId="10832064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9</w:t>
            </w:r>
          </w:p>
        </w:tc>
        <w:tc>
          <w:tcPr>
            <w:tcW w:w="745" w:type="dxa"/>
          </w:tcPr>
          <w:p w14:paraId="117E64A3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1" w:type="dxa"/>
          </w:tcPr>
          <w:p w14:paraId="38E77F8E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5" w:type="dxa"/>
          </w:tcPr>
          <w:p w14:paraId="24154939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0</w:t>
            </w:r>
          </w:p>
        </w:tc>
        <w:tc>
          <w:tcPr>
            <w:tcW w:w="747" w:type="dxa"/>
          </w:tcPr>
          <w:p w14:paraId="5FA6D2FE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4" w:type="dxa"/>
          </w:tcPr>
          <w:p w14:paraId="1DF93876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7" w:type="dxa"/>
          </w:tcPr>
          <w:p w14:paraId="7CF7C6B4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  <w:tc>
          <w:tcPr>
            <w:tcW w:w="745" w:type="dxa"/>
          </w:tcPr>
          <w:p w14:paraId="488EDE4D" w14:textId="77777777" w:rsidR="00206F66" w:rsidRPr="001D5993" w:rsidRDefault="00206F66" w:rsidP="00857CC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1D5993">
              <w:rPr>
                <w:rFonts w:ascii="Cambria Math" w:hAnsi="Cambria Math"/>
              </w:rPr>
              <w:t>1</w:t>
            </w:r>
          </w:p>
        </w:tc>
      </w:tr>
    </w:tbl>
    <w:p w14:paraId="209DB7A0" w14:textId="77777777" w:rsidR="00206F66" w:rsidRDefault="00206F66" w:rsidP="00206F66">
      <w:pPr>
        <w:rPr>
          <w:rFonts w:ascii="Cambria Math" w:hAnsi="Cambria Math"/>
          <w:b/>
          <w:bCs/>
        </w:rPr>
      </w:pPr>
    </w:p>
    <w:p w14:paraId="0D437120" w14:textId="3ADE9DDF" w:rsidR="00206F66" w:rsidRDefault="00206F66" w:rsidP="00206F66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When an invalid input is applied,</w:t>
      </w:r>
      <w:r w:rsidR="00B727CA">
        <w:rPr>
          <w:rFonts w:ascii="Cambria Math" w:hAnsi="Cambria Math"/>
          <w:b/>
          <w:bCs/>
        </w:rPr>
        <w:t xml:space="preserve"> either an 8  or 9 is displayed. Depending on the input. </w:t>
      </w:r>
    </w:p>
    <w:p w14:paraId="58F64199" w14:textId="183D932A" w:rsidR="006C5F45" w:rsidRPr="00206F66" w:rsidRDefault="00206F66" w:rsidP="00206F66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w:lastRenderedPageBreak/>
        <w:drawing>
          <wp:inline distT="0" distB="0" distL="0" distR="0" wp14:anchorId="25FC45C9" wp14:editId="5A0DEA63">
            <wp:extent cx="5509895" cy="8229600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9A05" w14:textId="1CF696C7" w:rsidR="001D5993" w:rsidRPr="00206F66" w:rsidRDefault="00206F66" w:rsidP="00206F66">
      <w:pPr>
        <w:pStyle w:val="ListParagrap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w:lastRenderedPageBreak/>
        <w:drawing>
          <wp:inline distT="0" distB="0" distL="0" distR="0" wp14:anchorId="595FB114" wp14:editId="47192E0C">
            <wp:extent cx="5387975" cy="82296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5993" w:rsidRPr="00206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5E"/>
    <w:rsid w:val="001D5993"/>
    <w:rsid w:val="00206F66"/>
    <w:rsid w:val="0039166F"/>
    <w:rsid w:val="006B7C5E"/>
    <w:rsid w:val="006C31D0"/>
    <w:rsid w:val="006C5F45"/>
    <w:rsid w:val="00B727CA"/>
    <w:rsid w:val="00EA7FC6"/>
    <w:rsid w:val="00F0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ACA17"/>
  <w15:chartTrackingRefBased/>
  <w15:docId w15:val="{19CEB7CD-2058-4BCA-BA53-93236452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993"/>
    <w:pPr>
      <w:ind w:left="720"/>
      <w:contextualSpacing/>
    </w:pPr>
  </w:style>
  <w:style w:type="table" w:styleId="TableGrid">
    <w:name w:val="Table Grid"/>
    <w:basedOn w:val="TableNormal"/>
    <w:uiPriority w:val="39"/>
    <w:rsid w:val="001D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D59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B44D-139B-4323-87B0-8683455F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3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meed Gilani</dc:creator>
  <cp:keywords/>
  <dc:description/>
  <cp:lastModifiedBy>Muhammad Sameed Gilani</cp:lastModifiedBy>
  <cp:revision>5</cp:revision>
  <dcterms:created xsi:type="dcterms:W3CDTF">2021-01-13T09:52:00Z</dcterms:created>
  <dcterms:modified xsi:type="dcterms:W3CDTF">2021-01-14T09:57:00Z</dcterms:modified>
</cp:coreProperties>
</file>